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  <w:bookmarkStart w:id="0" w:name="_GoBack"/>
      <w:bookmarkEnd w:id="0"/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75B86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CA38-1798-435A-B538-FDD1C1F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8</cp:revision>
  <dcterms:created xsi:type="dcterms:W3CDTF">2015-06-17T07:33:00Z</dcterms:created>
  <dcterms:modified xsi:type="dcterms:W3CDTF">2017-02-23T08:51:00Z</dcterms:modified>
</cp:coreProperties>
</file>